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75050" w:rsidRDefault="00E8742A" w:rsidP="007D4E82">
      <w:pPr>
        <w:jc w:val="center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 </w:t>
      </w:r>
      <w:r w:rsidR="005D7017" w:rsidRPr="00675050">
        <w:rPr>
          <w:sz w:val="28"/>
          <w:szCs w:val="28"/>
          <w:lang w:val="uk-UA"/>
        </w:rPr>
        <w:t xml:space="preserve">  </w:t>
      </w:r>
      <w:r w:rsidR="007D4E82" w:rsidRPr="0067505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7697161" r:id="rId9"/>
        </w:object>
      </w:r>
    </w:p>
    <w:p w:rsidR="007D4E82" w:rsidRPr="0067505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505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750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7505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750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7505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7505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7505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75050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 w:rsidRPr="00675050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67505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75050" w:rsidRDefault="006865E3" w:rsidP="006865E3">
      <w:pPr>
        <w:rPr>
          <w:b/>
          <w:bCs/>
          <w:sz w:val="28"/>
          <w:szCs w:val="28"/>
          <w:lang w:val="uk-UA"/>
        </w:rPr>
      </w:pPr>
      <w:r w:rsidRPr="00675050">
        <w:rPr>
          <w:b/>
          <w:bCs/>
          <w:sz w:val="28"/>
          <w:szCs w:val="28"/>
          <w:lang w:val="uk-UA"/>
        </w:rPr>
        <w:tab/>
      </w:r>
      <w:r w:rsidRPr="00675050">
        <w:rPr>
          <w:b/>
          <w:bCs/>
          <w:sz w:val="28"/>
          <w:szCs w:val="28"/>
          <w:lang w:val="uk-UA"/>
        </w:rPr>
        <w:tab/>
      </w:r>
    </w:p>
    <w:p w:rsidR="006865E3" w:rsidRPr="00675050" w:rsidRDefault="008967D8" w:rsidP="006865E3">
      <w:pPr>
        <w:rPr>
          <w:sz w:val="28"/>
          <w:szCs w:val="28"/>
          <w:lang w:val="uk-UA"/>
        </w:rPr>
      </w:pPr>
      <w:r w:rsidRPr="006750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75050">
        <w:rPr>
          <w:sz w:val="28"/>
          <w:szCs w:val="28"/>
          <w:lang w:val="uk-UA"/>
        </w:rPr>
        <w:t xml:space="preserve">     </w:t>
      </w:r>
      <w:r w:rsidR="00BA0264" w:rsidRPr="00675050">
        <w:rPr>
          <w:sz w:val="28"/>
          <w:szCs w:val="28"/>
          <w:lang w:val="uk-UA"/>
        </w:rPr>
        <w:t>№  5</w:t>
      </w:r>
      <w:r w:rsidR="00200640" w:rsidRPr="00675050">
        <w:rPr>
          <w:sz w:val="28"/>
          <w:szCs w:val="28"/>
          <w:lang w:val="uk-UA"/>
        </w:rPr>
        <w:t xml:space="preserve"> </w:t>
      </w:r>
      <w:r w:rsidR="006865E3" w:rsidRPr="0067505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75050">
        <w:rPr>
          <w:sz w:val="28"/>
          <w:szCs w:val="28"/>
          <w:lang w:val="uk-UA"/>
        </w:rPr>
        <w:t xml:space="preserve">                      </w:t>
      </w:r>
      <w:r w:rsidR="0069000E" w:rsidRPr="00675050">
        <w:rPr>
          <w:sz w:val="28"/>
          <w:szCs w:val="28"/>
          <w:lang w:val="uk-UA"/>
        </w:rPr>
        <w:t xml:space="preserve">      </w:t>
      </w:r>
      <w:r w:rsidR="00CD0774" w:rsidRPr="00675050">
        <w:rPr>
          <w:sz w:val="28"/>
          <w:szCs w:val="28"/>
          <w:lang w:val="uk-UA"/>
        </w:rPr>
        <w:t xml:space="preserve">   </w:t>
      </w:r>
      <w:r w:rsidR="00F22D3B" w:rsidRPr="00675050">
        <w:rPr>
          <w:sz w:val="28"/>
          <w:szCs w:val="28"/>
          <w:lang w:val="uk-UA"/>
        </w:rPr>
        <w:t xml:space="preserve">  </w:t>
      </w:r>
      <w:r w:rsidR="005D7196" w:rsidRPr="00675050">
        <w:rPr>
          <w:sz w:val="28"/>
          <w:szCs w:val="28"/>
          <w:lang w:val="uk-UA"/>
        </w:rPr>
        <w:t xml:space="preserve"> </w:t>
      </w:r>
      <w:r w:rsidR="0026259B" w:rsidRPr="00675050">
        <w:rPr>
          <w:sz w:val="28"/>
          <w:szCs w:val="28"/>
          <w:lang w:val="uk-UA"/>
        </w:rPr>
        <w:t xml:space="preserve">від </w:t>
      </w:r>
      <w:r w:rsidR="007F2108" w:rsidRPr="00675050">
        <w:rPr>
          <w:sz w:val="28"/>
          <w:szCs w:val="28"/>
          <w:lang w:val="uk-UA"/>
        </w:rPr>
        <w:t>17</w:t>
      </w:r>
      <w:r w:rsidR="00D77843" w:rsidRPr="00675050">
        <w:rPr>
          <w:sz w:val="28"/>
          <w:szCs w:val="28"/>
          <w:lang w:val="uk-UA"/>
        </w:rPr>
        <w:t>.01.2024</w:t>
      </w:r>
    </w:p>
    <w:p w:rsidR="006865E3" w:rsidRPr="00675050" w:rsidRDefault="008967D8" w:rsidP="006865E3">
      <w:pPr>
        <w:rPr>
          <w:sz w:val="20"/>
          <w:szCs w:val="20"/>
          <w:lang w:val="uk-UA"/>
        </w:rPr>
      </w:pPr>
      <w:r w:rsidRPr="006750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  <w:r w:rsidR="003438CD" w:rsidRPr="00675050">
        <w:rPr>
          <w:sz w:val="28"/>
          <w:szCs w:val="28"/>
          <w:lang w:val="uk-UA"/>
        </w:rPr>
        <w:tab/>
      </w:r>
    </w:p>
    <w:p w:rsidR="006865E3" w:rsidRPr="00675050" w:rsidRDefault="006865E3" w:rsidP="006865E3">
      <w:pPr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75050" w:rsidRDefault="00A139ED" w:rsidP="006865E3">
      <w:pPr>
        <w:ind w:firstLine="708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Засідання </w:t>
      </w:r>
      <w:r w:rsidR="00CC689D" w:rsidRPr="00675050">
        <w:rPr>
          <w:sz w:val="28"/>
          <w:szCs w:val="28"/>
          <w:lang w:val="uk-UA"/>
        </w:rPr>
        <w:t>розпочалося о  09</w:t>
      </w:r>
      <w:r w:rsidR="00ED2605" w:rsidRPr="00675050">
        <w:rPr>
          <w:sz w:val="28"/>
          <w:szCs w:val="28"/>
          <w:lang w:val="uk-UA"/>
        </w:rPr>
        <w:t>:</w:t>
      </w:r>
      <w:r w:rsidR="00D77843" w:rsidRPr="00675050">
        <w:rPr>
          <w:sz w:val="28"/>
          <w:szCs w:val="28"/>
          <w:lang w:val="uk-UA"/>
        </w:rPr>
        <w:t>00</w:t>
      </w:r>
      <w:r w:rsidR="006865E3" w:rsidRPr="00675050">
        <w:rPr>
          <w:sz w:val="28"/>
          <w:szCs w:val="28"/>
          <w:lang w:val="uk-UA"/>
        </w:rPr>
        <w:t xml:space="preserve">  год.</w:t>
      </w:r>
    </w:p>
    <w:p w:rsidR="006865E3" w:rsidRPr="00675050" w:rsidRDefault="00082B95" w:rsidP="006865E3">
      <w:pPr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  <w:t xml:space="preserve">Засідання закінчилося  о </w:t>
      </w:r>
      <w:r w:rsidR="00BA0264" w:rsidRPr="00675050">
        <w:rPr>
          <w:sz w:val="28"/>
          <w:szCs w:val="28"/>
          <w:lang w:val="uk-UA"/>
        </w:rPr>
        <w:t xml:space="preserve"> 09:45</w:t>
      </w:r>
      <w:r w:rsidR="00E63A9F" w:rsidRPr="00675050">
        <w:rPr>
          <w:sz w:val="28"/>
          <w:szCs w:val="28"/>
          <w:lang w:val="uk-UA"/>
        </w:rPr>
        <w:t xml:space="preserve"> </w:t>
      </w:r>
      <w:r w:rsidR="00A175AD" w:rsidRPr="00675050">
        <w:rPr>
          <w:sz w:val="28"/>
          <w:szCs w:val="28"/>
          <w:lang w:val="uk-UA"/>
        </w:rPr>
        <w:t xml:space="preserve"> </w:t>
      </w:r>
      <w:r w:rsidR="006865E3" w:rsidRPr="00675050">
        <w:rPr>
          <w:sz w:val="28"/>
          <w:szCs w:val="28"/>
          <w:lang w:val="uk-UA"/>
        </w:rPr>
        <w:t>год.</w:t>
      </w:r>
    </w:p>
    <w:p w:rsidR="0048637B" w:rsidRPr="00675050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675050">
        <w:rPr>
          <w:b/>
          <w:bCs/>
          <w:i/>
          <w:sz w:val="28"/>
          <w:szCs w:val="28"/>
          <w:lang w:val="uk-UA"/>
        </w:rPr>
        <w:tab/>
      </w:r>
    </w:p>
    <w:p w:rsidR="00C37FC6" w:rsidRPr="00675050" w:rsidRDefault="006865E3" w:rsidP="00C37FC6">
      <w:pPr>
        <w:rPr>
          <w:sz w:val="28"/>
          <w:szCs w:val="28"/>
          <w:lang w:val="uk-UA"/>
        </w:rPr>
      </w:pPr>
      <w:r w:rsidRPr="00675050">
        <w:rPr>
          <w:b/>
          <w:bCs/>
          <w:i/>
          <w:sz w:val="28"/>
          <w:szCs w:val="28"/>
          <w:lang w:val="uk-UA"/>
        </w:rPr>
        <w:tab/>
      </w:r>
      <w:r w:rsidR="00C37FC6" w:rsidRPr="0067505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675050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675050" w:rsidTr="003C70C6">
        <w:tc>
          <w:tcPr>
            <w:tcW w:w="2977" w:type="dxa"/>
          </w:tcPr>
          <w:p w:rsidR="00C23167" w:rsidRPr="00675050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675050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міський</w:t>
            </w:r>
            <w:r w:rsidR="00C23167" w:rsidRPr="00675050">
              <w:rPr>
                <w:sz w:val="28"/>
                <w:szCs w:val="28"/>
                <w:lang w:val="uk-UA"/>
              </w:rPr>
              <w:t xml:space="preserve"> голов</w:t>
            </w:r>
            <w:r w:rsidRPr="00675050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675050" w:rsidTr="005F0D69">
        <w:tc>
          <w:tcPr>
            <w:tcW w:w="2977" w:type="dxa"/>
          </w:tcPr>
          <w:p w:rsidR="005F0D69" w:rsidRPr="0067505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67505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67505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67505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Чл</w:t>
      </w:r>
      <w:r w:rsidR="00F5315C" w:rsidRPr="00675050">
        <w:rPr>
          <w:sz w:val="28"/>
          <w:szCs w:val="28"/>
          <w:lang w:val="uk-UA"/>
        </w:rPr>
        <w:t>ени виконкому:</w:t>
      </w:r>
      <w:r w:rsidR="005F0D69" w:rsidRPr="00675050">
        <w:rPr>
          <w:sz w:val="28"/>
          <w:szCs w:val="28"/>
          <w:lang w:val="uk-UA"/>
        </w:rPr>
        <w:t xml:space="preserve"> </w:t>
      </w:r>
      <w:r w:rsidR="00D77843" w:rsidRPr="00675050">
        <w:rPr>
          <w:sz w:val="28"/>
          <w:szCs w:val="28"/>
          <w:lang w:val="uk-UA"/>
        </w:rPr>
        <w:t xml:space="preserve">Клімінський Віктор, </w:t>
      </w:r>
      <w:r w:rsidR="00CC689D" w:rsidRPr="00675050">
        <w:rPr>
          <w:sz w:val="28"/>
          <w:szCs w:val="28"/>
          <w:lang w:val="uk-UA"/>
        </w:rPr>
        <w:t xml:space="preserve">Ковальов Андрій, </w:t>
      </w:r>
      <w:r w:rsidR="00DD6C9A" w:rsidRPr="00675050">
        <w:rPr>
          <w:sz w:val="28"/>
          <w:szCs w:val="28"/>
          <w:lang w:val="uk-UA"/>
        </w:rPr>
        <w:t xml:space="preserve"> Кондратюк Сергій, </w:t>
      </w:r>
      <w:r w:rsidR="00D77843" w:rsidRPr="00675050">
        <w:rPr>
          <w:sz w:val="28"/>
          <w:szCs w:val="28"/>
          <w:lang w:val="uk-UA"/>
        </w:rPr>
        <w:t xml:space="preserve">Місюрова Марія, </w:t>
      </w:r>
      <w:r w:rsidR="00CC689D" w:rsidRPr="00675050">
        <w:rPr>
          <w:sz w:val="28"/>
          <w:szCs w:val="28"/>
          <w:lang w:val="uk-UA"/>
        </w:rPr>
        <w:t xml:space="preserve">Ольшанська Світлана, </w:t>
      </w:r>
      <w:r w:rsidR="00C23167" w:rsidRPr="00675050">
        <w:rPr>
          <w:sz w:val="28"/>
          <w:szCs w:val="28"/>
          <w:lang w:val="uk-UA"/>
        </w:rPr>
        <w:t>Шевчук Олександр.</w:t>
      </w:r>
    </w:p>
    <w:p w:rsidR="001927FC" w:rsidRPr="0067505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675050">
        <w:rPr>
          <w:sz w:val="28"/>
          <w:szCs w:val="28"/>
          <w:lang w:val="uk-UA"/>
        </w:rPr>
        <w:t>відсутні:</w:t>
      </w:r>
      <w:r w:rsidR="00424C5F" w:rsidRPr="00675050">
        <w:rPr>
          <w:sz w:val="28"/>
          <w:szCs w:val="28"/>
          <w:lang w:val="uk-UA"/>
        </w:rPr>
        <w:t xml:space="preserve"> </w:t>
      </w:r>
      <w:r w:rsidR="009C5C83" w:rsidRPr="00675050">
        <w:rPr>
          <w:sz w:val="28"/>
          <w:szCs w:val="28"/>
          <w:lang w:val="uk-UA"/>
        </w:rPr>
        <w:t>Блощинський Олександр</w:t>
      </w:r>
      <w:r w:rsidR="00BA0264" w:rsidRPr="00675050">
        <w:rPr>
          <w:sz w:val="28"/>
          <w:szCs w:val="28"/>
          <w:lang w:val="uk-UA"/>
        </w:rPr>
        <w:t>, Іваницька Тетяна.</w:t>
      </w:r>
      <w:r w:rsidR="00D77843" w:rsidRPr="00675050">
        <w:rPr>
          <w:sz w:val="28"/>
          <w:szCs w:val="28"/>
          <w:lang w:val="uk-UA"/>
        </w:rPr>
        <w:t xml:space="preserve"> </w:t>
      </w:r>
    </w:p>
    <w:p w:rsidR="00BF52FB" w:rsidRPr="0067505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  <w:t>Прис</w:t>
      </w:r>
      <w:r w:rsidR="00140627" w:rsidRPr="00675050">
        <w:rPr>
          <w:sz w:val="28"/>
          <w:szCs w:val="28"/>
          <w:lang w:val="uk-UA"/>
        </w:rPr>
        <w:t>утні: Черниш Євгеній</w:t>
      </w:r>
      <w:r w:rsidRPr="0067505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675050">
        <w:rPr>
          <w:sz w:val="28"/>
          <w:szCs w:val="28"/>
          <w:lang w:val="uk-UA"/>
        </w:rPr>
        <w:t>ї</w:t>
      </w:r>
      <w:r w:rsidR="000765A1" w:rsidRPr="00675050">
        <w:rPr>
          <w:sz w:val="28"/>
          <w:szCs w:val="28"/>
          <w:lang w:val="uk-UA"/>
        </w:rPr>
        <w:t xml:space="preserve"> ради, </w:t>
      </w:r>
      <w:proofErr w:type="spellStart"/>
      <w:r w:rsidR="000765A1" w:rsidRPr="00675050">
        <w:rPr>
          <w:sz w:val="28"/>
          <w:szCs w:val="28"/>
          <w:lang w:val="uk-UA"/>
        </w:rPr>
        <w:t>Чвертняк</w:t>
      </w:r>
      <w:proofErr w:type="spellEnd"/>
      <w:r w:rsidR="00CA0A03" w:rsidRPr="00675050">
        <w:rPr>
          <w:sz w:val="28"/>
          <w:szCs w:val="28"/>
          <w:lang w:val="uk-UA"/>
        </w:rPr>
        <w:t xml:space="preserve"> Олег</w:t>
      </w:r>
      <w:r w:rsidR="00846D83" w:rsidRPr="00675050">
        <w:rPr>
          <w:sz w:val="28"/>
          <w:szCs w:val="28"/>
          <w:lang w:val="uk-UA"/>
        </w:rPr>
        <w:t xml:space="preserve"> </w:t>
      </w:r>
      <w:r w:rsidR="00C65903" w:rsidRPr="00675050">
        <w:rPr>
          <w:sz w:val="28"/>
          <w:szCs w:val="28"/>
          <w:lang w:val="uk-UA"/>
        </w:rPr>
        <w:t>–</w:t>
      </w:r>
      <w:r w:rsidR="00F36CE8" w:rsidRPr="00675050">
        <w:rPr>
          <w:sz w:val="28"/>
          <w:szCs w:val="28"/>
          <w:lang w:val="uk-UA"/>
        </w:rPr>
        <w:t xml:space="preserve"> </w:t>
      </w:r>
      <w:r w:rsidR="000765A1" w:rsidRPr="00675050">
        <w:rPr>
          <w:sz w:val="28"/>
          <w:szCs w:val="28"/>
          <w:lang w:val="uk-UA"/>
        </w:rPr>
        <w:t xml:space="preserve">в.о. </w:t>
      </w:r>
      <w:r w:rsidRPr="00675050">
        <w:rPr>
          <w:sz w:val="28"/>
          <w:szCs w:val="28"/>
          <w:lang w:val="uk-UA"/>
        </w:rPr>
        <w:t>директор</w:t>
      </w:r>
      <w:r w:rsidR="000765A1" w:rsidRPr="00675050">
        <w:rPr>
          <w:sz w:val="28"/>
          <w:szCs w:val="28"/>
          <w:lang w:val="uk-UA"/>
        </w:rPr>
        <w:t>а</w:t>
      </w:r>
      <w:r w:rsidRPr="00675050">
        <w:rPr>
          <w:sz w:val="28"/>
          <w:szCs w:val="28"/>
          <w:lang w:val="uk-UA"/>
        </w:rPr>
        <w:t xml:space="preserve"> департаменту бю</w:t>
      </w:r>
      <w:r w:rsidR="0048637B" w:rsidRPr="00675050">
        <w:rPr>
          <w:sz w:val="28"/>
          <w:szCs w:val="28"/>
          <w:lang w:val="uk-UA"/>
        </w:rPr>
        <w:t>джету та фінансів міської ради</w:t>
      </w:r>
      <w:r w:rsidR="00EE3A69" w:rsidRPr="00675050">
        <w:rPr>
          <w:sz w:val="28"/>
          <w:szCs w:val="28"/>
          <w:lang w:val="uk-UA"/>
        </w:rPr>
        <w:t>,</w:t>
      </w:r>
      <w:r w:rsidR="00E700DE" w:rsidRPr="00675050">
        <w:rPr>
          <w:sz w:val="28"/>
          <w:szCs w:val="28"/>
          <w:lang w:val="uk-UA"/>
        </w:rPr>
        <w:t xml:space="preserve"> Губатюк Олександр – радник міського голови з питань безпеки на громадських засадах</w:t>
      </w:r>
      <w:r w:rsidR="00CC689D" w:rsidRPr="00675050">
        <w:rPr>
          <w:sz w:val="28"/>
          <w:szCs w:val="28"/>
          <w:lang w:val="uk-UA"/>
        </w:rPr>
        <w:t xml:space="preserve">, </w:t>
      </w:r>
      <w:r w:rsidR="00DE0C7D" w:rsidRPr="00675050">
        <w:rPr>
          <w:sz w:val="28"/>
          <w:szCs w:val="28"/>
          <w:lang w:val="uk-UA"/>
        </w:rPr>
        <w:t>керівники</w:t>
      </w:r>
      <w:r w:rsidR="00492A4E" w:rsidRPr="00675050">
        <w:rPr>
          <w:sz w:val="28"/>
          <w:szCs w:val="28"/>
          <w:lang w:val="uk-UA"/>
        </w:rPr>
        <w:t xml:space="preserve"> </w:t>
      </w:r>
      <w:r w:rsidR="00DE0C7D" w:rsidRPr="0067505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675050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</w:r>
    </w:p>
    <w:p w:rsidR="006D4913" w:rsidRPr="00675050" w:rsidRDefault="00EF3810" w:rsidP="00890B36">
      <w:pPr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</w:r>
      <w:r w:rsidR="00890B36" w:rsidRPr="00675050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675050">
        <w:rPr>
          <w:sz w:val="28"/>
          <w:szCs w:val="28"/>
          <w:lang w:val="uk-UA"/>
        </w:rPr>
        <w:t>міський голова</w:t>
      </w:r>
      <w:r w:rsidR="005F0D69" w:rsidRPr="00675050">
        <w:rPr>
          <w:sz w:val="28"/>
          <w:szCs w:val="28"/>
          <w:lang w:val="uk-UA"/>
        </w:rPr>
        <w:t xml:space="preserve"> </w:t>
      </w:r>
      <w:r w:rsidR="000422B9" w:rsidRPr="00675050">
        <w:rPr>
          <w:sz w:val="28"/>
          <w:szCs w:val="28"/>
          <w:lang w:val="uk-UA"/>
        </w:rPr>
        <w:t>Сухомлин Сергій</w:t>
      </w:r>
      <w:r w:rsidR="00424C5F" w:rsidRPr="00675050">
        <w:rPr>
          <w:sz w:val="28"/>
          <w:szCs w:val="28"/>
          <w:lang w:val="uk-UA"/>
        </w:rPr>
        <w:t xml:space="preserve"> </w:t>
      </w:r>
      <w:r w:rsidR="000422B9" w:rsidRPr="00675050">
        <w:rPr>
          <w:sz w:val="28"/>
          <w:szCs w:val="28"/>
          <w:lang w:val="uk-UA"/>
        </w:rPr>
        <w:t>наголосив</w:t>
      </w:r>
      <w:r w:rsidR="00890B36" w:rsidRPr="006750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675050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675050" w:rsidRDefault="00F91B03" w:rsidP="00F91B03">
      <w:pPr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675050">
        <w:rPr>
          <w:sz w:val="28"/>
          <w:szCs w:val="28"/>
          <w:lang w:val="uk-UA"/>
        </w:rPr>
        <w:tab/>
      </w:r>
    </w:p>
    <w:p w:rsidR="00F91B03" w:rsidRPr="00675050" w:rsidRDefault="00BA0264" w:rsidP="00F91B03">
      <w:pPr>
        <w:jc w:val="center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При голосуванні: за - 8</w:t>
      </w:r>
      <w:r w:rsidR="00F91B03" w:rsidRPr="00675050">
        <w:rPr>
          <w:sz w:val="28"/>
          <w:szCs w:val="28"/>
          <w:lang w:val="uk-UA"/>
        </w:rPr>
        <w:t>, проти - немає, утримались - немає.</w:t>
      </w:r>
    </w:p>
    <w:p w:rsidR="00F91B03" w:rsidRPr="00675050" w:rsidRDefault="00F91B03" w:rsidP="00F91B03">
      <w:pPr>
        <w:jc w:val="center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(Приймається)</w:t>
      </w:r>
    </w:p>
    <w:p w:rsidR="00583F92" w:rsidRPr="00675050" w:rsidRDefault="00583F92" w:rsidP="0022044A">
      <w:pPr>
        <w:jc w:val="center"/>
        <w:rPr>
          <w:sz w:val="28"/>
          <w:szCs w:val="28"/>
          <w:lang w:val="uk-UA"/>
        </w:rPr>
      </w:pPr>
    </w:p>
    <w:p w:rsidR="00936E0A" w:rsidRPr="00675050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675050" w:rsidRDefault="00C56A1E" w:rsidP="003346B3">
      <w:pPr>
        <w:jc w:val="center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lastRenderedPageBreak/>
        <w:t>П</w:t>
      </w:r>
      <w:r w:rsidR="006865E3" w:rsidRPr="00675050">
        <w:rPr>
          <w:sz w:val="28"/>
          <w:szCs w:val="28"/>
          <w:lang w:val="uk-UA"/>
        </w:rPr>
        <w:t>ОРЯДОК ДЕННИЙ:</w:t>
      </w:r>
    </w:p>
    <w:p w:rsidR="00492A4E" w:rsidRPr="00675050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750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75050" w:rsidRDefault="00157D63" w:rsidP="009741FD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675050" w:rsidRDefault="007D6FBB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стан військового обліку у 2023 році в Житомирській міській територіальній громаді та завдання на 2024 рік</w:t>
            </w:r>
          </w:p>
        </w:tc>
      </w:tr>
      <w:tr w:rsidR="00157D63" w:rsidRPr="006750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7505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BB" w:rsidRPr="00675050" w:rsidRDefault="004317CD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 </w:t>
            </w:r>
            <w:r w:rsidR="007D6FBB" w:rsidRPr="00675050">
              <w:rPr>
                <w:sz w:val="28"/>
                <w:szCs w:val="28"/>
                <w:lang w:val="uk-UA"/>
              </w:rPr>
              <w:t xml:space="preserve">Мисик Сергій- начальник відділення </w:t>
            </w:r>
          </w:p>
          <w:p w:rsidR="007D6FBB" w:rsidRPr="00675050" w:rsidRDefault="006032C0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</w:t>
            </w:r>
            <w:r w:rsidR="007D6FBB" w:rsidRPr="00675050">
              <w:rPr>
                <w:sz w:val="28"/>
                <w:szCs w:val="28"/>
                <w:lang w:val="uk-UA"/>
              </w:rPr>
              <w:t xml:space="preserve">військового обліку та бронювання сержантів </w:t>
            </w:r>
          </w:p>
          <w:p w:rsidR="007D6FBB" w:rsidRPr="00675050" w:rsidRDefault="007D6FBB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і солдатів запасу Житомирського ОМТЦК та </w:t>
            </w:r>
          </w:p>
          <w:p w:rsidR="00157D63" w:rsidRPr="00675050" w:rsidRDefault="007D6FBB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П</w:t>
            </w:r>
          </w:p>
        </w:tc>
      </w:tr>
    </w:tbl>
    <w:p w:rsidR="0084274A" w:rsidRPr="00675050" w:rsidRDefault="0084274A" w:rsidP="007D6FB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750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75050" w:rsidRDefault="00157D63" w:rsidP="009741FD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75050" w:rsidRDefault="007D6FBB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43</w:t>
            </w:r>
            <w:r w:rsidR="008B13E4" w:rsidRPr="00675050">
              <w:rPr>
                <w:sz w:val="28"/>
                <w:szCs w:val="28"/>
                <w:lang w:val="uk-UA"/>
              </w:rPr>
              <w:t xml:space="preserve"> </w:t>
            </w:r>
            <w:r w:rsidR="00157D63"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67505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</w:t>
            </w:r>
            <w:r w:rsidR="002873A5" w:rsidRPr="0067505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D6FBB" w:rsidRPr="00675050">
              <w:rPr>
                <w:sz w:val="28"/>
                <w:szCs w:val="28"/>
                <w:lang w:val="uk-UA"/>
              </w:rPr>
              <w:t>8</w:t>
            </w:r>
            <w:r w:rsidR="00CA0D07" w:rsidRPr="0067505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75050">
              <w:rPr>
                <w:sz w:val="28"/>
                <w:szCs w:val="28"/>
                <w:lang w:val="uk-UA"/>
              </w:rPr>
              <w:t>.</w:t>
            </w:r>
          </w:p>
          <w:p w:rsidR="00157D63" w:rsidRPr="00675050" w:rsidRDefault="00157D63" w:rsidP="009741FD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675050" w:rsidRDefault="00D64B6F" w:rsidP="002E17E0">
      <w:pPr>
        <w:jc w:val="center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553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75050" w:rsidRDefault="002E17E0" w:rsidP="0063171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75050" w:rsidRDefault="007D6FBB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затвердження Порядку формування та ведення Підсистеми «Управління зеленими зонами»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геоінформаційної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системи Житомирської міської територіальної громади</w:t>
            </w:r>
          </w:p>
        </w:tc>
      </w:tr>
      <w:tr w:rsidR="00293D8F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675050" w:rsidRDefault="00293D8F" w:rsidP="006032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BB" w:rsidRPr="00675050" w:rsidRDefault="00293D8F" w:rsidP="007F210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 </w:t>
            </w:r>
            <w:r w:rsidR="007D6FBB" w:rsidRPr="00675050">
              <w:rPr>
                <w:sz w:val="28"/>
                <w:szCs w:val="28"/>
                <w:lang w:val="uk-UA"/>
              </w:rPr>
              <w:t xml:space="preserve">Яцик Сергій - радник Житомирського </w:t>
            </w:r>
          </w:p>
          <w:p w:rsidR="007D6FBB" w:rsidRPr="00675050" w:rsidRDefault="007D6FBB" w:rsidP="007F210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міського голови з питань публічності, </w:t>
            </w:r>
          </w:p>
          <w:p w:rsidR="007D6FBB" w:rsidRPr="00675050" w:rsidRDefault="007D6FBB" w:rsidP="007F210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підзвітності та запобігання корупції на </w:t>
            </w:r>
          </w:p>
          <w:p w:rsidR="007D6FBB" w:rsidRPr="00675050" w:rsidRDefault="007D6FBB" w:rsidP="007F210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громадських засадах</w:t>
            </w:r>
          </w:p>
          <w:p w:rsidR="00293D8F" w:rsidRPr="00675050" w:rsidRDefault="00293D8F" w:rsidP="006032C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427B" w:rsidRPr="00675050" w:rsidRDefault="0090427B" w:rsidP="006032C0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0427B" w:rsidRPr="00675050" w:rsidTr="00821841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0427B" w:rsidRPr="00675050" w:rsidRDefault="0090427B" w:rsidP="006032C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675050" w:rsidRDefault="0090427B" w:rsidP="006032C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D6FBB" w:rsidRPr="00675050" w:rsidTr="0082184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FBB" w:rsidRPr="00675050" w:rsidRDefault="007D6FBB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FBB" w:rsidRPr="00675050" w:rsidRDefault="007D6FBB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90427B" w:rsidRPr="00675050" w:rsidTr="0082184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675050" w:rsidRDefault="0090427B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675050" w:rsidRDefault="0090427B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49607D" w:rsidRPr="00675050" w:rsidRDefault="0049607D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750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75050" w:rsidRDefault="002E17E0" w:rsidP="0063171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7505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D6FBB" w:rsidRPr="00675050">
              <w:rPr>
                <w:sz w:val="28"/>
                <w:szCs w:val="28"/>
                <w:lang w:val="uk-UA"/>
              </w:rPr>
              <w:t>44</w:t>
            </w:r>
            <w:r w:rsidR="00D23B89" w:rsidRPr="00675050">
              <w:rPr>
                <w:sz w:val="28"/>
                <w:szCs w:val="28"/>
                <w:lang w:val="uk-UA"/>
              </w:rPr>
              <w:t xml:space="preserve"> </w:t>
            </w:r>
            <w:r w:rsidR="002E17E0" w:rsidRPr="0067505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67505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</w:t>
            </w:r>
            <w:r w:rsidR="007D6FBB" w:rsidRPr="00675050">
              <w:rPr>
                <w:sz w:val="28"/>
                <w:szCs w:val="28"/>
                <w:lang w:val="uk-UA"/>
              </w:rPr>
              <w:t xml:space="preserve"> 8</w:t>
            </w:r>
            <w:r w:rsidR="00D81CF5"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75050" w:rsidRDefault="00D81CF5" w:rsidP="00D81CF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75050" w:rsidRDefault="003465A7" w:rsidP="0022207B">
      <w:pPr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0553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75050" w:rsidRDefault="0022207B" w:rsidP="00C14F0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</w:t>
            </w:r>
            <w:r w:rsidR="00973B80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75050" w:rsidRDefault="007D6FBB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затвердження Порядку формування та ведення Підсистеми «Благоустрій та санітарна очистка міста»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геоінформаційної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системи Житомирської міської територіальної громади</w:t>
            </w:r>
          </w:p>
        </w:tc>
      </w:tr>
      <w:tr w:rsidR="00C57814" w:rsidRPr="00675050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675050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BB" w:rsidRPr="00675050" w:rsidRDefault="00C57814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7D6FBB" w:rsidRPr="00675050">
              <w:rPr>
                <w:sz w:val="28"/>
                <w:szCs w:val="28"/>
                <w:lang w:val="uk-UA"/>
              </w:rPr>
              <w:t xml:space="preserve"> Яцик Сергій - радник Житомирського </w:t>
            </w:r>
          </w:p>
          <w:p w:rsidR="007D6FBB" w:rsidRPr="00675050" w:rsidRDefault="007D6FBB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міського голови з питань публічності, </w:t>
            </w:r>
          </w:p>
          <w:p w:rsidR="007D6FBB" w:rsidRPr="00675050" w:rsidRDefault="007D6FBB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підзвітності та запобігання корупції на </w:t>
            </w:r>
          </w:p>
          <w:p w:rsidR="007D6FBB" w:rsidRPr="00675050" w:rsidRDefault="007D6FBB" w:rsidP="007D6FB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громадських засадах</w:t>
            </w:r>
          </w:p>
          <w:p w:rsidR="00C57814" w:rsidRPr="00675050" w:rsidRDefault="00F97A91" w:rsidP="007D6FB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</w:t>
            </w:r>
            <w:r w:rsidR="00C57814" w:rsidRPr="00675050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6032C0" w:rsidRPr="00675050" w:rsidRDefault="006032C0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750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75050" w:rsidRDefault="006C40EF" w:rsidP="00C14F0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7505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251C05" w:rsidRPr="00675050">
              <w:rPr>
                <w:sz w:val="28"/>
                <w:szCs w:val="28"/>
                <w:lang w:val="uk-UA"/>
              </w:rPr>
              <w:t>45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67505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>Пр</w:t>
            </w:r>
            <w:r w:rsidR="00B557BD" w:rsidRPr="00675050">
              <w:rPr>
                <w:sz w:val="28"/>
                <w:szCs w:val="28"/>
                <w:lang w:val="uk-UA"/>
              </w:rPr>
              <w:t>и голосуванні</w:t>
            </w:r>
            <w:r w:rsidR="00251C05" w:rsidRPr="00675050">
              <w:rPr>
                <w:sz w:val="28"/>
                <w:szCs w:val="28"/>
                <w:lang w:val="uk-UA"/>
              </w:rPr>
              <w:t>: за - 8</w:t>
            </w:r>
            <w:r w:rsidR="00973B80"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675050" w:rsidRDefault="00973B80" w:rsidP="00C14F0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Pr="0067505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28.09.2023 №1445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Микола– начальник управління з </w:t>
            </w:r>
          </w:p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питань надзвичайних ситуацій та цивільного </w:t>
            </w:r>
          </w:p>
          <w:p w:rsidR="00251C05" w:rsidRPr="00675050" w:rsidRDefault="00251C05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захисту населення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46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підтримку реалізації проєкту «Реконструкція нежитлового приміщення під соціальний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прихисток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(гуртожиток) для внутрішньо переміщених осіб та інших соціально вразливих груп населення за адресою: вул. Домбровського, 16а в м. Житомир»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Борис – директор комунальної </w:t>
            </w:r>
          </w:p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установи "Агенція розвитку міста" </w:t>
            </w:r>
          </w:p>
          <w:p w:rsidR="00251C05" w:rsidRPr="00675050" w:rsidRDefault="00251C05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Житомирської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47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Ольга- заступник директора </w:t>
            </w:r>
          </w:p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департаменту містобудування та земельних </w:t>
            </w:r>
          </w:p>
          <w:p w:rsidR="006032C0" w:rsidRPr="00675050" w:rsidRDefault="00251C05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відносин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48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огодження тимчасового користування окремими елементами благоустрою для розміщення  торговельних автоматів (пунктів розливу) з продажу питної води на території Житомирської міської територіальної громади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75050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675050">
              <w:rPr>
                <w:sz w:val="28"/>
                <w:szCs w:val="28"/>
                <w:lang w:val="uk-UA"/>
              </w:rPr>
              <w:t xml:space="preserve"> Ольга- заступник директора </w:t>
            </w:r>
          </w:p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департаменту містобудування та земельних </w:t>
            </w:r>
          </w:p>
          <w:p w:rsidR="00251C05" w:rsidRPr="00675050" w:rsidRDefault="00251C05" w:rsidP="00251C05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 xml:space="preserve">                    відносин міської ради</w:t>
            </w:r>
          </w:p>
          <w:p w:rsidR="00251C05" w:rsidRPr="00675050" w:rsidRDefault="00251C05" w:rsidP="00BB1A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77714" w:rsidRPr="00675050" w:rsidRDefault="00B77714" w:rsidP="006032C0">
      <w:pPr>
        <w:ind w:firstLine="708"/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lastRenderedPageBreak/>
        <w:t xml:space="preserve"> Члени виконавчого комітету міської ради підтримали наступні пропозиції заступник</w:t>
      </w:r>
      <w:r w:rsidR="007D701F" w:rsidRPr="00675050">
        <w:rPr>
          <w:sz w:val="28"/>
          <w:szCs w:val="28"/>
          <w:lang w:val="uk-UA"/>
        </w:rPr>
        <w:t>а</w:t>
      </w:r>
      <w:r w:rsidRPr="00675050">
        <w:rPr>
          <w:sz w:val="28"/>
          <w:szCs w:val="28"/>
          <w:lang w:val="uk-UA"/>
        </w:rPr>
        <w:t xml:space="preserve"> директора департаменту містобудування та земельних  відносин міської ради </w:t>
      </w:r>
      <w:proofErr w:type="spellStart"/>
      <w:r w:rsidRPr="00675050">
        <w:rPr>
          <w:sz w:val="28"/>
          <w:szCs w:val="28"/>
          <w:lang w:val="uk-UA"/>
        </w:rPr>
        <w:t>Бронштейн</w:t>
      </w:r>
      <w:proofErr w:type="spellEnd"/>
      <w:r w:rsidRPr="00675050">
        <w:rPr>
          <w:sz w:val="28"/>
          <w:szCs w:val="28"/>
          <w:lang w:val="uk-UA"/>
        </w:rPr>
        <w:t xml:space="preserve"> Ольги:</w:t>
      </w:r>
    </w:p>
    <w:p w:rsidR="007D701F" w:rsidRPr="00675050" w:rsidRDefault="007D701F" w:rsidP="006032C0">
      <w:pPr>
        <w:ind w:firstLine="708"/>
        <w:jc w:val="both"/>
        <w:rPr>
          <w:sz w:val="28"/>
          <w:szCs w:val="28"/>
          <w:lang w:val="uk-UA"/>
        </w:rPr>
      </w:pPr>
    </w:p>
    <w:p w:rsidR="00B77714" w:rsidRPr="00675050" w:rsidRDefault="00B77714" w:rsidP="00821841">
      <w:pPr>
        <w:pStyle w:val="af4"/>
        <w:numPr>
          <w:ilvl w:val="0"/>
          <w:numId w:val="14"/>
        </w:numPr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Прийняти проєкт рішення за основу.</w:t>
      </w:r>
    </w:p>
    <w:p w:rsidR="00B77714" w:rsidRPr="00675050" w:rsidRDefault="00B77714" w:rsidP="00B77714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При голосуванні: за- 8</w:t>
      </w:r>
      <w:r w:rsidR="00821841" w:rsidRPr="00675050">
        <w:rPr>
          <w:sz w:val="28"/>
          <w:szCs w:val="28"/>
          <w:lang w:val="uk-UA"/>
        </w:rPr>
        <w:t>, проти – немає, утримались – немає.</w:t>
      </w:r>
    </w:p>
    <w:p w:rsidR="00821841" w:rsidRPr="00675050" w:rsidRDefault="00821841" w:rsidP="00B77714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                    (Приймається)</w:t>
      </w:r>
    </w:p>
    <w:p w:rsidR="00363AD8" w:rsidRPr="00675050" w:rsidRDefault="00821841" w:rsidP="00363AD8">
      <w:pPr>
        <w:pStyle w:val="af4"/>
        <w:numPr>
          <w:ilvl w:val="0"/>
          <w:numId w:val="14"/>
        </w:numPr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Внести зміни в додаток до проєкту  рішення та доповнити </w:t>
      </w:r>
      <w:r w:rsidR="00363AD8" w:rsidRPr="00675050">
        <w:rPr>
          <w:sz w:val="28"/>
          <w:szCs w:val="28"/>
          <w:lang w:val="uk-UA"/>
        </w:rPr>
        <w:t>пунктом</w:t>
      </w:r>
      <w:r w:rsidR="006032C0" w:rsidRPr="00675050">
        <w:rPr>
          <w:sz w:val="28"/>
          <w:szCs w:val="28"/>
          <w:lang w:val="uk-UA"/>
        </w:rPr>
        <w:t xml:space="preserve"> 8, а саме:</w:t>
      </w:r>
      <w:r w:rsidR="00363AD8" w:rsidRPr="00675050">
        <w:rPr>
          <w:sz w:val="28"/>
          <w:szCs w:val="28"/>
          <w:lang w:val="uk-UA"/>
        </w:rPr>
        <w:t xml:space="preserve"> </w:t>
      </w:r>
    </w:p>
    <w:p w:rsidR="00363AD8" w:rsidRPr="00675050" w:rsidRDefault="00363AD8" w:rsidP="00363AD8">
      <w:pPr>
        <w:pStyle w:val="af4"/>
        <w:ind w:left="1068"/>
        <w:rPr>
          <w:sz w:val="28"/>
          <w:szCs w:val="28"/>
          <w:lang w:val="uk-UA"/>
        </w:rPr>
      </w:pPr>
    </w:p>
    <w:p w:rsidR="00363AD8" w:rsidRPr="00675050" w:rsidRDefault="00363AD8" w:rsidP="00363AD8">
      <w:pPr>
        <w:ind w:firstLine="708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8. Фізичній особі-підприємцю </w:t>
      </w:r>
      <w:proofErr w:type="spellStart"/>
      <w:r w:rsidRPr="00675050">
        <w:rPr>
          <w:sz w:val="28"/>
          <w:szCs w:val="28"/>
          <w:lang w:val="uk-UA"/>
        </w:rPr>
        <w:t>Скримінській</w:t>
      </w:r>
      <w:proofErr w:type="spellEnd"/>
      <w:r w:rsidRPr="00675050">
        <w:rPr>
          <w:sz w:val="28"/>
          <w:szCs w:val="28"/>
          <w:lang w:val="uk-UA"/>
        </w:rPr>
        <w:t xml:space="preserve"> Юлії Валеріївні: майдан Визволення, 1; вул. Михайла Грушевського, 101; вул. Київська, 74; вул. Героїв Десантників, 1; вул. Івана Мазепи, 3.</w:t>
      </w:r>
    </w:p>
    <w:p w:rsidR="00363AD8" w:rsidRPr="00675050" w:rsidRDefault="00363AD8" w:rsidP="00363AD8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При голосуванні: за- 8, проти – немає, утримались – немає.</w:t>
      </w:r>
    </w:p>
    <w:p w:rsidR="00363AD8" w:rsidRPr="00675050" w:rsidRDefault="00363AD8" w:rsidP="006032C0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                    (Приймається)</w:t>
      </w:r>
    </w:p>
    <w:p w:rsidR="00251C05" w:rsidRPr="00675050" w:rsidRDefault="00251C05" w:rsidP="00363AD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49</w:t>
            </w:r>
            <w:r w:rsidR="00251C05"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8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363AD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розрахунку плати за соціальне житло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3AD8" w:rsidRPr="00675050" w:rsidRDefault="00251C05" w:rsidP="00363AD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363AD8" w:rsidRPr="00675050">
              <w:rPr>
                <w:sz w:val="28"/>
                <w:szCs w:val="28"/>
                <w:lang w:val="uk-UA"/>
              </w:rPr>
              <w:t xml:space="preserve"> Гуменюк Андрій  – начальник управління </w:t>
            </w:r>
          </w:p>
          <w:p w:rsidR="00251C05" w:rsidRPr="00675050" w:rsidRDefault="00363AD8" w:rsidP="00363AD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житлового господарства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363AD8" w:rsidRPr="00675050">
              <w:rPr>
                <w:sz w:val="28"/>
                <w:szCs w:val="28"/>
                <w:lang w:val="uk-UA"/>
              </w:rPr>
              <w:t>50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9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363AD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675050" w:rsidRPr="00675050">
              <w:rPr>
                <w:sz w:val="28"/>
                <w:szCs w:val="28"/>
                <w:lang w:val="uk-UA"/>
              </w:rPr>
              <w:t>дання компенсації Р.В.В., Р.</w:t>
            </w:r>
            <w:r w:rsidRPr="00675050">
              <w:rPr>
                <w:sz w:val="28"/>
                <w:szCs w:val="28"/>
                <w:lang w:val="uk-UA"/>
              </w:rPr>
              <w:t xml:space="preserve">З.В. за знищений  об’єкт нерухомого майна 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3AD8" w:rsidRPr="00675050" w:rsidRDefault="00251C05" w:rsidP="00363AD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r w:rsidR="00363AD8" w:rsidRPr="00675050">
              <w:rPr>
                <w:sz w:val="28"/>
                <w:szCs w:val="28"/>
                <w:lang w:val="uk-UA"/>
              </w:rPr>
              <w:t xml:space="preserve">Гуменюк Андрій  – начальник управління </w:t>
            </w:r>
          </w:p>
          <w:p w:rsidR="00251C05" w:rsidRPr="00675050" w:rsidRDefault="00363AD8" w:rsidP="00363AD8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житлового господарства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363AD8" w:rsidRPr="00675050">
              <w:rPr>
                <w:sz w:val="28"/>
                <w:szCs w:val="28"/>
                <w:lang w:val="uk-UA"/>
              </w:rPr>
              <w:t>51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>10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363AD8" w:rsidP="00363AD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4D6A4B" w:rsidRPr="00675050"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="00675050" w:rsidRPr="00675050">
              <w:rPr>
                <w:sz w:val="28"/>
                <w:szCs w:val="28"/>
                <w:lang w:val="uk-UA"/>
              </w:rPr>
              <w:t>Г.П.А., Г.Д.П., Г.</w:t>
            </w:r>
            <w:r w:rsidRPr="00675050">
              <w:rPr>
                <w:sz w:val="28"/>
                <w:szCs w:val="28"/>
                <w:lang w:val="uk-UA"/>
              </w:rPr>
              <w:t xml:space="preserve">Т.М. за знищений  об’єкт нерухомого майна 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6A4B" w:rsidRPr="00675050" w:rsidRDefault="00251C05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r w:rsidR="004D6A4B" w:rsidRPr="00675050">
              <w:rPr>
                <w:sz w:val="28"/>
                <w:szCs w:val="28"/>
                <w:lang w:val="uk-UA"/>
              </w:rPr>
              <w:t xml:space="preserve">Гуменюк Андрій  – начальник управління </w:t>
            </w:r>
          </w:p>
          <w:p w:rsidR="00251C05" w:rsidRPr="00675050" w:rsidRDefault="004D6A4B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житлового господарства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4D6A4B" w:rsidRPr="00675050">
              <w:rPr>
                <w:sz w:val="28"/>
                <w:szCs w:val="28"/>
                <w:lang w:val="uk-UA"/>
              </w:rPr>
              <w:t>52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1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675050" w:rsidRPr="00675050">
              <w:rPr>
                <w:sz w:val="28"/>
                <w:szCs w:val="28"/>
                <w:lang w:val="uk-UA"/>
              </w:rPr>
              <w:t>дання компенсації Г.</w:t>
            </w:r>
            <w:r w:rsidRPr="00675050">
              <w:rPr>
                <w:sz w:val="28"/>
                <w:szCs w:val="28"/>
                <w:lang w:val="uk-UA"/>
              </w:rPr>
              <w:t xml:space="preserve">В.В. за знищений  об’єкт нерухомого майна 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6A4B" w:rsidRPr="00675050" w:rsidRDefault="00251C05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r w:rsidR="004D6A4B" w:rsidRPr="00675050">
              <w:rPr>
                <w:sz w:val="28"/>
                <w:szCs w:val="28"/>
                <w:lang w:val="uk-UA"/>
              </w:rPr>
              <w:t xml:space="preserve">Гуменюк Андрій  – начальник управління </w:t>
            </w:r>
          </w:p>
          <w:p w:rsidR="00251C05" w:rsidRPr="00675050" w:rsidRDefault="004D6A4B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житлового господарства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4D6A4B" w:rsidRPr="00675050">
              <w:rPr>
                <w:sz w:val="28"/>
                <w:szCs w:val="28"/>
                <w:lang w:val="uk-UA"/>
              </w:rPr>
              <w:t>53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2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безоплатну видачу Технічних умов комунального підприємства «Житомирводоканал» Житомирської міської ради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6A4B" w:rsidRPr="00675050" w:rsidRDefault="00251C05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4D6A4B" w:rsidRPr="006750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6A4B" w:rsidRPr="00675050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D6A4B" w:rsidRPr="00675050">
              <w:rPr>
                <w:sz w:val="28"/>
                <w:szCs w:val="28"/>
                <w:lang w:val="uk-UA"/>
              </w:rPr>
              <w:t xml:space="preserve"> Олександр – начальник управління </w:t>
            </w:r>
          </w:p>
          <w:p w:rsidR="004D6A4B" w:rsidRPr="00675050" w:rsidRDefault="004D6A4B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комунального господарства міської ради</w:t>
            </w:r>
          </w:p>
          <w:p w:rsidR="00251C05" w:rsidRPr="00675050" w:rsidRDefault="00251C05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51C05" w:rsidRPr="00675050" w:rsidRDefault="00251C05" w:rsidP="006032C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4D6A4B" w:rsidRPr="00675050">
              <w:rPr>
                <w:sz w:val="28"/>
                <w:szCs w:val="28"/>
                <w:lang w:val="uk-UA"/>
              </w:rPr>
              <w:t>54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</w:t>
            </w:r>
            <w:r w:rsidR="00251C05" w:rsidRPr="00675050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4D6A4B">
            <w:pPr>
              <w:pStyle w:val="aff5"/>
              <w:tabs>
                <w:tab w:val="left" w:pos="10620"/>
              </w:tabs>
              <w:ind w:left="0" w:right="-1"/>
              <w:jc w:val="both"/>
            </w:pPr>
            <w:r w:rsidRPr="00675050"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6A4B" w:rsidRPr="00675050" w:rsidRDefault="00251C05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 </w:t>
            </w:r>
            <w:proofErr w:type="spellStart"/>
            <w:r w:rsidR="004D6A4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4D6A4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4D6A4B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  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4D6A4B" w:rsidRPr="00675050">
              <w:rPr>
                <w:sz w:val="28"/>
                <w:szCs w:val="28"/>
                <w:lang w:val="uk-UA"/>
              </w:rPr>
              <w:t>55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FB3825" w:rsidRPr="0005536A" w:rsidTr="007F210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825" w:rsidRPr="00675050" w:rsidRDefault="00FB3825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 xml:space="preserve">            Міський голова  Сухомлин Сергій звернувся до </w:t>
            </w:r>
            <w:r w:rsidR="007F2108" w:rsidRPr="00675050">
              <w:rPr>
                <w:sz w:val="28"/>
                <w:szCs w:val="28"/>
                <w:lang w:val="uk-UA"/>
              </w:rPr>
              <w:t xml:space="preserve">представників </w:t>
            </w:r>
            <w:r w:rsidRPr="00675050">
              <w:rPr>
                <w:sz w:val="28"/>
                <w:szCs w:val="28"/>
                <w:lang w:val="uk-UA"/>
              </w:rPr>
              <w:t>засобів масової інформації</w:t>
            </w:r>
            <w:r w:rsidR="007F2108" w:rsidRPr="00675050">
              <w:rPr>
                <w:sz w:val="28"/>
                <w:szCs w:val="28"/>
                <w:lang w:val="uk-UA"/>
              </w:rPr>
              <w:t xml:space="preserve"> з проханням проінформувати громаду міста щодо змін до Постанови Кабінет</w:t>
            </w:r>
            <w:r w:rsidR="00CA6FD3" w:rsidRPr="00675050">
              <w:rPr>
                <w:sz w:val="28"/>
                <w:szCs w:val="28"/>
                <w:lang w:val="uk-UA"/>
              </w:rPr>
              <w:t>у Міністрів України</w:t>
            </w:r>
            <w:r w:rsidR="007F2108" w:rsidRPr="00675050">
              <w:rPr>
                <w:sz w:val="28"/>
                <w:szCs w:val="28"/>
                <w:lang w:val="uk-UA"/>
              </w:rPr>
              <w:t xml:space="preserve"> від 29.04.2022</w:t>
            </w:r>
            <w:r w:rsidR="00CA6FD3" w:rsidRPr="00675050">
              <w:rPr>
                <w:sz w:val="28"/>
                <w:szCs w:val="28"/>
                <w:lang w:val="uk-UA"/>
              </w:rPr>
              <w:t xml:space="preserve"> року №495.</w:t>
            </w:r>
            <w:r w:rsidR="00F42023" w:rsidRPr="00675050">
              <w:rPr>
                <w:sz w:val="28"/>
                <w:szCs w:val="28"/>
                <w:lang w:val="uk-UA"/>
              </w:rPr>
              <w:t xml:space="preserve"> З</w:t>
            </w:r>
            <w:r w:rsidR="007F2108" w:rsidRPr="00675050">
              <w:rPr>
                <w:sz w:val="28"/>
                <w:szCs w:val="28"/>
                <w:lang w:val="uk-UA"/>
              </w:rPr>
              <w:t>міни</w:t>
            </w:r>
            <w:r w:rsidR="00F42023" w:rsidRPr="00675050">
              <w:rPr>
                <w:sz w:val="28"/>
                <w:szCs w:val="28"/>
                <w:lang w:val="uk-UA"/>
              </w:rPr>
              <w:t xml:space="preserve"> до Постанови були внесені 09.01.2024 року за ініці</w:t>
            </w:r>
            <w:r w:rsidR="00CA6FD3" w:rsidRPr="00675050">
              <w:rPr>
                <w:sz w:val="28"/>
                <w:szCs w:val="28"/>
                <w:lang w:val="uk-UA"/>
              </w:rPr>
              <w:t xml:space="preserve">ативи Житомирської міської ради. Міський голова наголосив, </w:t>
            </w:r>
            <w:r w:rsidR="007F2108" w:rsidRPr="00675050">
              <w:rPr>
                <w:sz w:val="28"/>
                <w:szCs w:val="28"/>
                <w:lang w:val="uk-UA"/>
              </w:rPr>
              <w:t xml:space="preserve"> що першочергове право на отримання житла як внутрішньо переміщені особи мають сім’ї, члени яких служать в Збройних силах України, та житомиряни, які втратили житло внаслідок ворожих обстрілів.</w:t>
            </w:r>
          </w:p>
          <w:p w:rsidR="007D701F" w:rsidRPr="00675050" w:rsidRDefault="007D701F" w:rsidP="004D6A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4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4D6A4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ідтвердження права громадян на подальше перебування на соціальному квартирному обліку, проживання у жилих приміщеннях з житлового фонду соціального призначення</w:t>
            </w: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6A4B" w:rsidRPr="00675050" w:rsidRDefault="00251C05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4D6A4B" w:rsidRPr="006750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6A4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4D6A4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4D6A4B" w:rsidP="004D6A4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 </w:t>
            </w:r>
          </w:p>
        </w:tc>
      </w:tr>
    </w:tbl>
    <w:p w:rsidR="00251C05" w:rsidRPr="00675050" w:rsidRDefault="00251C05" w:rsidP="00251C05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4D6A4B" w:rsidRPr="00675050">
              <w:rPr>
                <w:sz w:val="28"/>
                <w:szCs w:val="28"/>
                <w:lang w:val="uk-UA"/>
              </w:rPr>
              <w:t>56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0"/>
                <w:szCs w:val="20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5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4D6A4B" w:rsidP="007858F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продовження строку проживання громадян  у житлових приміщеннях, включених до фонду житла для тимчасового проживання громадян </w:t>
            </w: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58FB" w:rsidRPr="00675050" w:rsidRDefault="00251C05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 </w:t>
            </w:r>
            <w:proofErr w:type="spellStart"/>
            <w:r w:rsidR="007858F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858F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7858FB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</w:t>
            </w:r>
            <w:r w:rsidR="00251C05" w:rsidRPr="00675050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858FB" w:rsidRPr="00675050">
              <w:rPr>
                <w:sz w:val="28"/>
                <w:szCs w:val="28"/>
                <w:lang w:val="uk-UA"/>
              </w:rPr>
              <w:t>57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7858F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6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7858FB" w:rsidP="007858F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виключення жилого приміщення з фонду житла для тимчасового проживання громадян та надання жилої площі громадянам </w:t>
            </w: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58FB" w:rsidRPr="00675050" w:rsidRDefault="00251C05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858F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858F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7858FB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 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858FB" w:rsidRPr="00675050">
              <w:rPr>
                <w:sz w:val="28"/>
                <w:szCs w:val="28"/>
                <w:lang w:val="uk-UA"/>
              </w:rPr>
              <w:t>58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0"/>
                <w:szCs w:val="20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7858FB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7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Default="007858FB" w:rsidP="007858F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  <w:p w:rsidR="0005536A" w:rsidRPr="00675050" w:rsidRDefault="0005536A" w:rsidP="007858F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58FB" w:rsidRPr="00675050" w:rsidRDefault="00251C05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7858FB" w:rsidRPr="006750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8F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858F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7858FB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 </w:t>
            </w:r>
            <w:r w:rsidR="00251C05" w:rsidRPr="00675050">
              <w:rPr>
                <w:sz w:val="28"/>
                <w:szCs w:val="28"/>
                <w:lang w:val="uk-UA"/>
              </w:rPr>
              <w:t xml:space="preserve">   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59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  <w:p w:rsidR="007D701F" w:rsidRPr="00675050" w:rsidRDefault="007D701F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8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визначення величини опосередкованої вартості наймання (оренди) житла в місті Житомирі у ІV кварталі 2023 року </w:t>
            </w:r>
          </w:p>
        </w:tc>
      </w:tr>
      <w:tr w:rsidR="00251C05" w:rsidRPr="0005536A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58FB" w:rsidRPr="00675050" w:rsidRDefault="00251C05" w:rsidP="007858FB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858FB" w:rsidRPr="0067505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858FB" w:rsidRPr="00675050">
              <w:rPr>
                <w:sz w:val="28"/>
                <w:szCs w:val="28"/>
                <w:lang w:val="uk-UA"/>
              </w:rPr>
              <w:t xml:space="preserve"> Надія - начальник відділу по обліку та </w:t>
            </w:r>
          </w:p>
          <w:p w:rsidR="00251C05" w:rsidRPr="00675050" w:rsidRDefault="007858FB" w:rsidP="00B107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 розподілу  жилої площі міської ради 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60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19.</w:t>
            </w:r>
            <w:r w:rsidR="00251C05" w:rsidRPr="006750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AD26AE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організацію надання соціальної послуги денного догляду осіб з інвалідністю (молодь від 18 до 35 років) шляхом соціального замовлення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251C05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r w:rsidR="00AD26AE" w:rsidRPr="00675050">
              <w:rPr>
                <w:sz w:val="28"/>
                <w:szCs w:val="28"/>
                <w:lang w:val="uk-UA"/>
              </w:rPr>
              <w:t xml:space="preserve">Краснопір Вікторія  -  директор департаменту </w:t>
            </w:r>
          </w:p>
          <w:p w:rsidR="00251C05" w:rsidRPr="00675050" w:rsidRDefault="00AD26AE" w:rsidP="00B107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61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0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B107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огодження додаткової угоди до меморандуму, затвердженого рішенням виконавчого комітету Житомирської міської ради від 05.05.2021 № 452 «Про затвердження меморандуму з громадською організацією «Берегиня Полісся»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251C05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AD26AE" w:rsidRPr="00675050">
              <w:rPr>
                <w:sz w:val="28"/>
                <w:szCs w:val="28"/>
                <w:lang w:val="uk-UA"/>
              </w:rPr>
              <w:t xml:space="preserve"> Краснопір Вікторія  -  директор департаменту </w:t>
            </w:r>
          </w:p>
          <w:p w:rsidR="00251C05" w:rsidRPr="00675050" w:rsidRDefault="00AD26AE" w:rsidP="00B107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AA760C" w:rsidRPr="00675050" w:rsidRDefault="00AA760C" w:rsidP="00AA760C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A760C" w:rsidRPr="00675050" w:rsidTr="007F210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A760C" w:rsidRPr="00675050" w:rsidTr="007F210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AA760C" w:rsidRPr="00675050" w:rsidTr="007F210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Клімінський Вікто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AA760C" w:rsidRPr="00675050" w:rsidRDefault="00AA760C" w:rsidP="007F210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</w:tbl>
    <w:p w:rsidR="00AA760C" w:rsidRPr="00675050" w:rsidRDefault="00AA760C" w:rsidP="00251C05">
      <w:pPr>
        <w:jc w:val="both"/>
        <w:rPr>
          <w:sz w:val="28"/>
          <w:szCs w:val="28"/>
          <w:lang w:val="uk-UA"/>
        </w:rPr>
      </w:pPr>
    </w:p>
    <w:p w:rsidR="00AA760C" w:rsidRPr="00675050" w:rsidRDefault="00AA760C" w:rsidP="00AA760C">
      <w:pPr>
        <w:ind w:firstLine="708"/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lastRenderedPageBreak/>
        <w:t xml:space="preserve">Члени виконавчого комітету міської ради підтримали пропозицію міського голови Сухомлина Сергія доручити департаменту соціальної політики міської ради (Краснопір Вікторія) раз в квартал проводити моніторинг факту надання послуг з </w:t>
      </w:r>
      <w:proofErr w:type="spellStart"/>
      <w:r w:rsidRPr="00675050">
        <w:rPr>
          <w:sz w:val="28"/>
          <w:szCs w:val="28"/>
          <w:lang w:val="uk-UA"/>
        </w:rPr>
        <w:t>іпотерапії</w:t>
      </w:r>
      <w:proofErr w:type="spellEnd"/>
      <w:r w:rsidRPr="00675050">
        <w:rPr>
          <w:sz w:val="28"/>
          <w:szCs w:val="28"/>
          <w:lang w:val="uk-UA"/>
        </w:rPr>
        <w:t>. Надати інформацію щодо витрачених бюджетних коштів за минулий рік та скільки дітей отримали послуги (адреси, прізвища дітей і хто їм надавав довідки).</w:t>
      </w:r>
    </w:p>
    <w:p w:rsidR="007D701F" w:rsidRPr="00675050" w:rsidRDefault="007D701F" w:rsidP="007D701F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>При голосуванні: за- 8, проти – немає, утримались – немає.</w:t>
      </w:r>
    </w:p>
    <w:p w:rsidR="007D701F" w:rsidRPr="00675050" w:rsidRDefault="007D701F" w:rsidP="007D701F">
      <w:pPr>
        <w:pStyle w:val="af4"/>
        <w:ind w:left="1275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                    (Приймається)</w:t>
      </w:r>
    </w:p>
    <w:p w:rsidR="00AA760C" w:rsidRPr="00675050" w:rsidRDefault="00AA760C" w:rsidP="00AA760C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62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</w:t>
            </w:r>
            <w:r w:rsidR="007D701F" w:rsidRPr="00675050">
              <w:rPr>
                <w:sz w:val="28"/>
                <w:szCs w:val="28"/>
                <w:lang w:val="uk-UA"/>
              </w:rPr>
              <w:t>: за - 8</w:t>
            </w:r>
            <w:r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1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AD26AE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251C05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Доповідач:</w:t>
            </w:r>
            <w:r w:rsidR="00AD26AE" w:rsidRPr="00675050">
              <w:rPr>
                <w:sz w:val="28"/>
                <w:szCs w:val="28"/>
                <w:lang w:val="uk-UA"/>
              </w:rPr>
              <w:t xml:space="preserve"> Краснопір Вікторія  -  директор департаменту </w:t>
            </w:r>
          </w:p>
          <w:p w:rsidR="00AA760C" w:rsidRPr="00675050" w:rsidRDefault="00AD26AE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AA760C" w:rsidRPr="00675050" w:rsidRDefault="00AA760C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63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</w:t>
            </w:r>
            <w:r w:rsidR="00AD26AE" w:rsidRPr="00675050">
              <w:rPr>
                <w:sz w:val="28"/>
                <w:szCs w:val="28"/>
                <w:lang w:val="uk-UA"/>
              </w:rPr>
              <w:t>: за - 7</w:t>
            </w:r>
            <w:r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2</w:t>
            </w:r>
            <w:r w:rsidR="00251C05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AD26AE" w:rsidP="00AD26AE">
            <w:pPr>
              <w:rPr>
                <w:color w:val="000000"/>
                <w:sz w:val="28"/>
                <w:szCs w:val="28"/>
                <w:lang w:val="uk-UA"/>
              </w:rPr>
            </w:pPr>
            <w:r w:rsidRPr="00675050">
              <w:rPr>
                <w:color w:val="000000"/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251C05" w:rsidP="00AD26AE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r w:rsidR="00AD26AE" w:rsidRPr="00675050">
              <w:rPr>
                <w:sz w:val="28"/>
                <w:szCs w:val="28"/>
                <w:lang w:val="uk-UA"/>
              </w:rPr>
              <w:t xml:space="preserve">Краснопір Вікторія  -  директор департаменту </w:t>
            </w:r>
          </w:p>
          <w:p w:rsidR="00251C05" w:rsidRPr="00675050" w:rsidRDefault="00AD26AE" w:rsidP="00B107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251C05" w:rsidRPr="00675050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675050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AD26AE" w:rsidRPr="00675050">
              <w:rPr>
                <w:sz w:val="28"/>
                <w:szCs w:val="28"/>
                <w:lang w:val="uk-UA"/>
              </w:rPr>
              <w:t>64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675050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</w:t>
            </w:r>
            <w:r w:rsidR="00AD26AE" w:rsidRPr="00675050">
              <w:rPr>
                <w:sz w:val="28"/>
                <w:szCs w:val="28"/>
                <w:lang w:val="uk-UA"/>
              </w:rPr>
              <w:t>: за - 7</w:t>
            </w:r>
            <w:r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51C05" w:rsidRPr="00675050" w:rsidRDefault="00251C05" w:rsidP="00821841">
            <w:pPr>
              <w:rPr>
                <w:sz w:val="28"/>
                <w:szCs w:val="28"/>
                <w:lang w:val="uk-UA"/>
              </w:rPr>
            </w:pP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AD26AE">
            <w:pPr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bCs/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Краснопір Вікторія  -  директор департаменту 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AD26AE" w:rsidRPr="00675050" w:rsidRDefault="00AD26AE" w:rsidP="00AD26A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CD6C6F" w:rsidRPr="00675050">
              <w:rPr>
                <w:sz w:val="28"/>
                <w:szCs w:val="28"/>
                <w:lang w:val="uk-UA"/>
              </w:rPr>
              <w:t>65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– 7,  проти - немає, утримались - немає.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4</w:t>
            </w:r>
            <w:r w:rsidR="00AD26AE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B1076F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75050">
              <w:rPr>
                <w:bCs/>
                <w:color w:val="000000"/>
                <w:sz w:val="28"/>
                <w:szCs w:val="28"/>
                <w:lang w:val="uk-UA"/>
              </w:rPr>
              <w:t xml:space="preserve">Про надання адресних соціальних матеріальних допомог громадянам-мешканцям Житомирської міської </w:t>
            </w:r>
            <w:r w:rsidRPr="00675050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територіальної громади, які мають почесне звання «Заслужений донор України»</w:t>
            </w: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Краснопір Вікторія  -  директор департаменту 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AD26AE" w:rsidRPr="00675050" w:rsidRDefault="00AD26AE" w:rsidP="00AD26A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CD6C6F" w:rsidRPr="00675050">
              <w:rPr>
                <w:sz w:val="28"/>
                <w:szCs w:val="28"/>
                <w:lang w:val="uk-UA"/>
              </w:rPr>
              <w:t>66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</w:t>
            </w:r>
            <w:r w:rsidR="00CD6C6F" w:rsidRPr="00675050">
              <w:rPr>
                <w:sz w:val="28"/>
                <w:szCs w:val="28"/>
                <w:lang w:val="uk-UA"/>
              </w:rPr>
              <w:t>: за - 7</w:t>
            </w:r>
            <w:r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5</w:t>
            </w:r>
            <w:r w:rsidR="00AD26AE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D25A6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bCs/>
                <w:sz w:val="28"/>
                <w:szCs w:val="28"/>
                <w:lang w:val="uk-UA"/>
              </w:rPr>
              <w:t>Про надання 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Краснопір Вікторія  -  директор департаменту 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 </w:t>
            </w:r>
          </w:p>
        </w:tc>
      </w:tr>
    </w:tbl>
    <w:p w:rsidR="00AD26AE" w:rsidRPr="00675050" w:rsidRDefault="00AD26AE" w:rsidP="00AD26A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CD6C6F" w:rsidRPr="00675050">
              <w:rPr>
                <w:sz w:val="28"/>
                <w:szCs w:val="28"/>
                <w:lang w:val="uk-UA"/>
              </w:rPr>
              <w:t>67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6</w:t>
            </w:r>
            <w:r w:rsidR="00AD26AE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CD6C6F" w:rsidP="00CD6C6F">
            <w:pPr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bCs/>
                <w:sz w:val="28"/>
                <w:szCs w:val="28"/>
                <w:lang w:val="uk-UA"/>
              </w:rPr>
              <w:t>Про передачу бюджетних призначень</w:t>
            </w:r>
          </w:p>
        </w:tc>
      </w:tr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D6C6F" w:rsidRPr="00675050">
              <w:rPr>
                <w:sz w:val="28"/>
                <w:szCs w:val="28"/>
                <w:lang w:val="uk-UA"/>
              </w:rPr>
              <w:t>Чвертняк</w:t>
            </w:r>
            <w:proofErr w:type="spellEnd"/>
            <w:r w:rsidR="00CD6C6F" w:rsidRPr="00675050">
              <w:rPr>
                <w:sz w:val="28"/>
                <w:szCs w:val="28"/>
                <w:lang w:val="uk-UA"/>
              </w:rPr>
              <w:t xml:space="preserve"> Олег– в.о. директора департаменту бюджету та фінансів міської ради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D26AE" w:rsidRPr="00675050" w:rsidRDefault="00AD26AE" w:rsidP="00AD26A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D26AE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CD6C6F" w:rsidRPr="00675050">
              <w:rPr>
                <w:sz w:val="28"/>
                <w:szCs w:val="28"/>
                <w:lang w:val="uk-UA"/>
              </w:rPr>
              <w:t>68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D26AE" w:rsidRPr="00675050" w:rsidRDefault="00AD26AE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</w:t>
            </w:r>
            <w:r w:rsidR="00CD6C6F" w:rsidRPr="00675050">
              <w:rPr>
                <w:sz w:val="28"/>
                <w:szCs w:val="28"/>
                <w:lang w:val="uk-UA"/>
              </w:rPr>
              <w:t>: за - 7</w:t>
            </w:r>
            <w:r w:rsidRPr="006750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D26AE" w:rsidRPr="00675050" w:rsidRDefault="00AD26AE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D25A6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р</w:t>
            </w:r>
            <w:r w:rsidR="00675050">
              <w:rPr>
                <w:sz w:val="28"/>
                <w:szCs w:val="28"/>
                <w:lang w:val="uk-UA"/>
              </w:rPr>
              <w:t>одовження строку перебування П.А.О.</w:t>
            </w:r>
            <w:r w:rsidRPr="00675050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69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>2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675050">
              <w:rPr>
                <w:sz w:val="28"/>
                <w:szCs w:val="28"/>
                <w:lang w:val="uk-UA"/>
              </w:rPr>
              <w:t>ивання Г.В.І. та Г.А.І.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0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2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675050">
              <w:rPr>
                <w:sz w:val="28"/>
                <w:szCs w:val="28"/>
                <w:lang w:val="uk-UA"/>
              </w:rPr>
              <w:t>нь Д.А.Г.</w:t>
            </w:r>
            <w:r w:rsidRPr="00675050">
              <w:rPr>
                <w:sz w:val="28"/>
                <w:szCs w:val="28"/>
                <w:lang w:val="uk-UA"/>
              </w:rPr>
              <w:t xml:space="preserve"> із д</w:t>
            </w:r>
            <w:r w:rsidR="00675050">
              <w:rPr>
                <w:sz w:val="28"/>
                <w:szCs w:val="28"/>
                <w:lang w:val="uk-UA"/>
              </w:rPr>
              <w:t>очкою Д.В.А.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DB3F9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5F0D28" w:rsidRPr="00675050">
              <w:rPr>
                <w:sz w:val="28"/>
                <w:szCs w:val="28"/>
                <w:lang w:val="uk-UA"/>
              </w:rPr>
              <w:t>71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0</w:t>
            </w:r>
            <w:r w:rsidR="00CD6C6F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5F0D2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затвердження висновку щодо визначення </w:t>
            </w:r>
            <w:r w:rsidR="00675050">
              <w:rPr>
                <w:sz w:val="28"/>
                <w:szCs w:val="28"/>
                <w:lang w:val="uk-UA"/>
              </w:rPr>
              <w:t>Ч.С.А.</w:t>
            </w:r>
            <w:r w:rsidRPr="00675050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</w:t>
            </w:r>
            <w:r w:rsidR="00675050">
              <w:rPr>
                <w:sz w:val="28"/>
                <w:szCs w:val="28"/>
                <w:lang w:val="uk-UA"/>
              </w:rPr>
              <w:t>дитиною Ч.К.Я.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5F0D2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5F0D28" w:rsidRPr="00675050">
              <w:rPr>
                <w:sz w:val="28"/>
                <w:szCs w:val="28"/>
                <w:lang w:val="uk-UA"/>
              </w:rPr>
              <w:t>72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05536A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1</w:t>
            </w:r>
            <w:r w:rsidR="00CD6C6F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5F0D2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затвердження висновку щодо недоцільності відібрання малолітньо</w:t>
            </w:r>
            <w:r w:rsidR="00675050">
              <w:rPr>
                <w:sz w:val="28"/>
                <w:szCs w:val="28"/>
                <w:lang w:val="uk-UA"/>
              </w:rPr>
              <w:t>го О.А.В.</w:t>
            </w:r>
            <w:r w:rsidRPr="00675050">
              <w:rPr>
                <w:sz w:val="28"/>
                <w:szCs w:val="28"/>
                <w:lang w:val="uk-UA"/>
              </w:rPr>
              <w:t xml:space="preserve"> </w:t>
            </w:r>
            <w:r w:rsidR="00675050">
              <w:rPr>
                <w:sz w:val="28"/>
                <w:szCs w:val="28"/>
                <w:lang w:val="uk-UA"/>
              </w:rPr>
              <w:t>у матері О.В.В.</w:t>
            </w:r>
            <w:r w:rsidRPr="00675050">
              <w:rPr>
                <w:sz w:val="28"/>
                <w:szCs w:val="28"/>
                <w:lang w:val="uk-UA"/>
              </w:rPr>
              <w:t xml:space="preserve"> без позбавлення її батьківських прав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DB3F9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5F0D28" w:rsidRPr="00675050">
              <w:rPr>
                <w:sz w:val="28"/>
                <w:szCs w:val="28"/>
                <w:lang w:val="uk-UA"/>
              </w:rPr>
              <w:t>73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>32</w:t>
            </w:r>
            <w:r w:rsidR="00CD6C6F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5F0D28" w:rsidP="005F0D28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продовження терміну перебування малолітн</w:t>
            </w:r>
            <w:r w:rsidR="00675050">
              <w:rPr>
                <w:sz w:val="28"/>
                <w:szCs w:val="28"/>
                <w:lang w:val="uk-UA"/>
              </w:rPr>
              <w:t>ьої дитини Б.Е.Ю.</w:t>
            </w:r>
            <w:r w:rsidRPr="00675050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CD6C6F" w:rsidRPr="00675050" w:rsidRDefault="00CD6C6F" w:rsidP="00DB3F9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CD6C6F" w:rsidRPr="00675050" w:rsidRDefault="00CD6C6F" w:rsidP="00CD6C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6C6F" w:rsidRPr="00675050" w:rsidTr="00CD6C6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5F0D28" w:rsidRPr="00675050">
              <w:rPr>
                <w:sz w:val="28"/>
                <w:szCs w:val="28"/>
                <w:lang w:val="uk-UA"/>
              </w:rPr>
              <w:t>74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D6C6F" w:rsidRPr="00675050" w:rsidRDefault="00CD6C6F" w:rsidP="00CD6C6F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D6C6F" w:rsidRPr="00675050" w:rsidRDefault="00CD6C6F" w:rsidP="00CD6C6F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675050">
              <w:rPr>
                <w:sz w:val="28"/>
                <w:szCs w:val="28"/>
                <w:lang w:val="uk-UA"/>
              </w:rPr>
              <w:t>іктів, Т.С.Р.</w:t>
            </w:r>
            <w:r w:rsidRPr="006750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5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675050">
              <w:rPr>
                <w:sz w:val="28"/>
                <w:szCs w:val="28"/>
                <w:lang w:val="uk-UA"/>
              </w:rPr>
              <w:t>Т.В.Р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6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675050">
              <w:rPr>
                <w:sz w:val="28"/>
                <w:szCs w:val="28"/>
                <w:lang w:val="uk-UA"/>
              </w:rPr>
              <w:t>іктів, Т.А.Р.</w:t>
            </w:r>
            <w:r w:rsidRPr="006750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7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675050">
              <w:rPr>
                <w:sz w:val="28"/>
                <w:szCs w:val="28"/>
                <w:lang w:val="uk-UA"/>
              </w:rPr>
              <w:t>іктів, Ш.В.М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8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Д.</w:t>
            </w:r>
            <w:r w:rsidR="005F0D28" w:rsidRPr="00675050">
              <w:rPr>
                <w:sz w:val="28"/>
                <w:szCs w:val="28"/>
                <w:lang w:val="uk-UA"/>
              </w:rPr>
              <w:t>М.М. дозволу на дарування житла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79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7505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дозволу на дарування житла малолітньому</w:t>
            </w:r>
            <w:r w:rsidR="00675050">
              <w:rPr>
                <w:sz w:val="28"/>
                <w:szCs w:val="28"/>
                <w:lang w:val="uk-UA"/>
              </w:rPr>
              <w:t xml:space="preserve"> К.</w:t>
            </w:r>
            <w:r w:rsidRPr="00675050">
              <w:rPr>
                <w:sz w:val="28"/>
                <w:szCs w:val="28"/>
                <w:lang w:val="uk-UA"/>
              </w:rPr>
              <w:t>М.В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80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дозволу на дарува</w:t>
            </w:r>
            <w:r w:rsidR="00675050">
              <w:rPr>
                <w:sz w:val="28"/>
                <w:szCs w:val="28"/>
                <w:lang w:val="uk-UA"/>
              </w:rPr>
              <w:t>ння житла неповнолітній Д.</w:t>
            </w:r>
            <w:r w:rsidRPr="00675050">
              <w:rPr>
                <w:sz w:val="28"/>
                <w:szCs w:val="28"/>
                <w:lang w:val="uk-UA"/>
              </w:rPr>
              <w:t>М.О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81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дозволу на дарування садового будинку та земельної</w:t>
            </w:r>
            <w:r w:rsidR="00675050">
              <w:rPr>
                <w:sz w:val="28"/>
                <w:szCs w:val="28"/>
                <w:lang w:val="uk-UA"/>
              </w:rPr>
              <w:t xml:space="preserve"> ділянки малолітній К.</w:t>
            </w:r>
            <w:r w:rsidRPr="00675050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Рішення №  82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1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.</w:t>
            </w:r>
            <w:r w:rsidR="007E37F7" w:rsidRPr="00675050">
              <w:rPr>
                <w:sz w:val="28"/>
                <w:szCs w:val="28"/>
                <w:lang w:val="uk-UA"/>
              </w:rPr>
              <w:t>П.Б. дозволу на дарування житла та земельної ділянки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3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2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Д.</w:t>
            </w:r>
            <w:r w:rsidR="007E37F7" w:rsidRPr="00675050">
              <w:rPr>
                <w:sz w:val="28"/>
                <w:szCs w:val="28"/>
                <w:lang w:val="uk-UA"/>
              </w:rPr>
              <w:t>О.М. дозволу на дарування житла та земельної ділянки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4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3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надання дозволу на дарування житла та земельної</w:t>
            </w:r>
            <w:r w:rsidR="009235D3" w:rsidRPr="00675050">
              <w:rPr>
                <w:sz w:val="28"/>
                <w:szCs w:val="28"/>
                <w:lang w:val="uk-UA"/>
              </w:rPr>
              <w:t xml:space="preserve"> </w:t>
            </w:r>
            <w:r w:rsidRPr="00675050">
              <w:rPr>
                <w:sz w:val="28"/>
                <w:szCs w:val="28"/>
                <w:lang w:val="uk-UA"/>
              </w:rPr>
              <w:t>ділянки малолітній</w:t>
            </w:r>
            <w:r w:rsidR="00675050">
              <w:rPr>
                <w:sz w:val="28"/>
                <w:szCs w:val="28"/>
                <w:lang w:val="uk-UA"/>
              </w:rPr>
              <w:t xml:space="preserve"> Ф.</w:t>
            </w:r>
            <w:r w:rsidRPr="00675050">
              <w:rPr>
                <w:sz w:val="28"/>
                <w:szCs w:val="28"/>
                <w:lang w:val="uk-UA"/>
              </w:rPr>
              <w:t>А.М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5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4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П.</w:t>
            </w:r>
            <w:r w:rsidR="007E37F7" w:rsidRPr="00675050">
              <w:rPr>
                <w:sz w:val="28"/>
                <w:szCs w:val="28"/>
                <w:lang w:val="uk-UA"/>
              </w:rPr>
              <w:t>О.А. дозволу на дарування житла та земельної ділянки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lastRenderedPageBreak/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6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5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М.</w:t>
            </w:r>
            <w:r w:rsidR="007E37F7" w:rsidRPr="00675050">
              <w:rPr>
                <w:sz w:val="28"/>
                <w:szCs w:val="28"/>
                <w:lang w:val="uk-UA"/>
              </w:rPr>
              <w:t>О.О. дозволу на дарування житла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7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6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7E37F7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  <w:r w:rsidR="00675050">
              <w:rPr>
                <w:sz w:val="28"/>
                <w:szCs w:val="28"/>
                <w:lang w:val="uk-UA"/>
              </w:rPr>
              <w:t>Б.</w:t>
            </w:r>
            <w:r w:rsidRPr="00675050">
              <w:rPr>
                <w:sz w:val="28"/>
                <w:szCs w:val="28"/>
                <w:lang w:val="uk-UA"/>
              </w:rPr>
              <w:t>К.В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8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7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7E37F7" w:rsidP="0067505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ій </w:t>
            </w:r>
            <w:r w:rsidR="00675050">
              <w:rPr>
                <w:sz w:val="28"/>
                <w:szCs w:val="28"/>
                <w:lang w:val="uk-UA"/>
              </w:rPr>
              <w:t>С.</w:t>
            </w:r>
            <w:r w:rsidRPr="00675050">
              <w:rPr>
                <w:sz w:val="28"/>
                <w:szCs w:val="28"/>
                <w:lang w:val="uk-UA"/>
              </w:rPr>
              <w:t>К.Є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7E37F7" w:rsidRPr="00675050">
              <w:rPr>
                <w:sz w:val="28"/>
                <w:szCs w:val="28"/>
                <w:lang w:val="uk-UA"/>
              </w:rPr>
              <w:t>89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F9655E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8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675050" w:rsidP="00603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F9655E" w:rsidRPr="00675050">
              <w:rPr>
                <w:sz w:val="28"/>
                <w:szCs w:val="28"/>
                <w:lang w:val="uk-UA"/>
              </w:rPr>
              <w:t>О.А. дозволу на підписання необхідних документів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FB3825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F9655E" w:rsidRPr="00675050">
              <w:rPr>
                <w:sz w:val="28"/>
                <w:szCs w:val="28"/>
                <w:lang w:val="uk-UA"/>
              </w:rPr>
              <w:t>90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F9655E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49</w:t>
            </w:r>
            <w:r w:rsidR="005F0D28" w:rsidRPr="006750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F9655E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о відмову у наданні дозво</w:t>
            </w:r>
            <w:r w:rsidR="00675050">
              <w:rPr>
                <w:sz w:val="28"/>
                <w:szCs w:val="28"/>
                <w:lang w:val="uk-UA"/>
              </w:rPr>
              <w:t>лу на реалізацію майна К.</w:t>
            </w:r>
            <w:r w:rsidRPr="00675050">
              <w:rPr>
                <w:sz w:val="28"/>
                <w:szCs w:val="28"/>
                <w:lang w:val="uk-UA"/>
              </w:rPr>
              <w:t>А.В.</w:t>
            </w:r>
          </w:p>
        </w:tc>
      </w:tr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Доповідач: Прокопчук Ярослава - заступник начальника 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служби (управління) у справах дітей міської </w:t>
            </w:r>
          </w:p>
          <w:p w:rsidR="005F0D28" w:rsidRPr="00675050" w:rsidRDefault="005F0D28" w:rsidP="00D25A6B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                    ради </w:t>
            </w:r>
          </w:p>
        </w:tc>
      </w:tr>
    </w:tbl>
    <w:p w:rsidR="005F0D28" w:rsidRPr="00675050" w:rsidRDefault="005F0D28" w:rsidP="005F0D2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0D28" w:rsidRPr="00675050" w:rsidTr="006032C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 xml:space="preserve">Рішення №  </w:t>
            </w:r>
            <w:r w:rsidR="00F9655E" w:rsidRPr="00675050">
              <w:rPr>
                <w:sz w:val="28"/>
                <w:szCs w:val="28"/>
                <w:lang w:val="uk-UA"/>
              </w:rPr>
              <w:t>91</w:t>
            </w:r>
            <w:r w:rsidRPr="006750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F0D28" w:rsidRPr="00675050" w:rsidRDefault="005F0D28" w:rsidP="006032C0">
            <w:pPr>
              <w:jc w:val="both"/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  <w:r w:rsidRPr="006750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F0D28" w:rsidRPr="00675050" w:rsidRDefault="005F0D28" w:rsidP="006032C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6C4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536A" w:rsidRPr="00675050" w:rsidRDefault="0005536A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675050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675050">
        <w:rPr>
          <w:sz w:val="28"/>
          <w:szCs w:val="28"/>
          <w:lang w:val="uk-UA"/>
        </w:rPr>
        <w:t xml:space="preserve">        </w:t>
      </w:r>
      <w:r w:rsidR="000C7C11" w:rsidRPr="00675050">
        <w:rPr>
          <w:sz w:val="28"/>
          <w:szCs w:val="28"/>
          <w:lang w:val="uk-UA"/>
        </w:rPr>
        <w:t xml:space="preserve">  </w:t>
      </w:r>
      <w:r w:rsidR="00E210E9" w:rsidRPr="00675050">
        <w:rPr>
          <w:sz w:val="28"/>
          <w:szCs w:val="28"/>
          <w:lang w:val="uk-UA"/>
        </w:rPr>
        <w:t xml:space="preserve">           </w:t>
      </w:r>
      <w:r w:rsidR="000C7C11" w:rsidRPr="00675050">
        <w:rPr>
          <w:sz w:val="28"/>
          <w:szCs w:val="28"/>
          <w:lang w:val="uk-UA"/>
        </w:rPr>
        <w:t xml:space="preserve">      </w:t>
      </w:r>
      <w:r w:rsidR="00E210E9" w:rsidRPr="00675050">
        <w:rPr>
          <w:sz w:val="28"/>
          <w:szCs w:val="28"/>
          <w:lang w:val="uk-UA"/>
        </w:rPr>
        <w:t xml:space="preserve">     </w:t>
      </w:r>
      <w:r w:rsidRPr="00675050">
        <w:rPr>
          <w:sz w:val="28"/>
          <w:szCs w:val="28"/>
          <w:lang w:val="uk-UA"/>
        </w:rPr>
        <w:t xml:space="preserve"> Сергій СУХОМЛИН</w:t>
      </w:r>
    </w:p>
    <w:p w:rsidR="00565535" w:rsidRPr="00675050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675050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675050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6750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Керуючий справами виконавчого </w:t>
      </w:r>
    </w:p>
    <w:p w:rsidR="005662E7" w:rsidRPr="006750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7505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675050">
        <w:rPr>
          <w:sz w:val="28"/>
          <w:szCs w:val="28"/>
          <w:lang w:val="uk-UA"/>
        </w:rPr>
        <w:t xml:space="preserve"> </w:t>
      </w:r>
      <w:r w:rsidRPr="00675050">
        <w:rPr>
          <w:sz w:val="28"/>
          <w:szCs w:val="28"/>
          <w:lang w:val="uk-UA"/>
        </w:rPr>
        <w:t xml:space="preserve">      </w:t>
      </w:r>
      <w:r w:rsidR="000C7C11" w:rsidRPr="00675050">
        <w:rPr>
          <w:sz w:val="28"/>
          <w:szCs w:val="28"/>
          <w:lang w:val="uk-UA"/>
        </w:rPr>
        <w:t xml:space="preserve">  </w:t>
      </w:r>
      <w:r w:rsidRPr="00675050">
        <w:rPr>
          <w:sz w:val="28"/>
          <w:szCs w:val="28"/>
          <w:lang w:val="uk-UA"/>
        </w:rPr>
        <w:t xml:space="preserve"> </w:t>
      </w:r>
      <w:r w:rsidR="000C7C11" w:rsidRPr="00675050">
        <w:rPr>
          <w:sz w:val="28"/>
          <w:szCs w:val="28"/>
          <w:lang w:val="uk-UA"/>
        </w:rPr>
        <w:t xml:space="preserve">      </w:t>
      </w:r>
      <w:r w:rsidRPr="00675050">
        <w:rPr>
          <w:sz w:val="28"/>
          <w:szCs w:val="28"/>
          <w:lang w:val="uk-UA"/>
        </w:rPr>
        <w:t xml:space="preserve">            Ольга ПАШКО</w:t>
      </w:r>
      <w:bookmarkStart w:id="0" w:name="_GoBack"/>
      <w:bookmarkEnd w:id="0"/>
    </w:p>
    <w:sectPr w:rsidR="005662E7" w:rsidRPr="0067505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63" w:rsidRDefault="00B80963">
      <w:r>
        <w:separator/>
      </w:r>
    </w:p>
  </w:endnote>
  <w:endnote w:type="continuationSeparator" w:id="0">
    <w:p w:rsidR="00B80963" w:rsidRDefault="00B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63" w:rsidRDefault="00B80963">
      <w:r>
        <w:separator/>
      </w:r>
    </w:p>
  </w:footnote>
  <w:footnote w:type="continuationSeparator" w:id="0">
    <w:p w:rsidR="00B80963" w:rsidRDefault="00B8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23" w:rsidRDefault="00F4202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F42023" w:rsidRDefault="00F420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23" w:rsidRDefault="00F4202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536A">
      <w:rPr>
        <w:rStyle w:val="ab"/>
        <w:noProof/>
      </w:rPr>
      <w:t>14</w:t>
    </w:r>
    <w:r>
      <w:rPr>
        <w:rStyle w:val="ab"/>
      </w:rPr>
      <w:fldChar w:fldCharType="end"/>
    </w:r>
  </w:p>
  <w:p w:rsidR="00F42023" w:rsidRDefault="00F420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36A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D04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050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963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76E6-642C-4485-91BF-44360F5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14060</Words>
  <Characters>801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2</cp:revision>
  <cp:lastPrinted>2024-01-22T14:08:00Z</cp:lastPrinted>
  <dcterms:created xsi:type="dcterms:W3CDTF">2024-01-18T07:41:00Z</dcterms:created>
  <dcterms:modified xsi:type="dcterms:W3CDTF">2024-01-25T12:13:00Z</dcterms:modified>
</cp:coreProperties>
</file>